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F28E3" w14:textId="3A8AECCF" w:rsidR="00A72212" w:rsidRPr="00E8340F" w:rsidRDefault="00A72212" w:rsidP="007C4E2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safios da atuação de enfermeiros na detecção precoce do câncer de m</w:t>
      </w:r>
      <w:r w:rsidR="007C4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ma na Atenção Primária à Saúde: </w:t>
      </w:r>
      <w:r w:rsidR="007C4E22" w:rsidRPr="00DB01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visão de literatura</w:t>
      </w:r>
    </w:p>
    <w:p w14:paraId="190BE3FA" w14:textId="52228FD8" w:rsidR="00140419" w:rsidRDefault="00140419" w:rsidP="00A72212">
      <w:pPr>
        <w:pStyle w:val="NormalWeb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>Laís Sousa da Silva¹*; Daniel Reis Correia¹; Renata Oliveira Caetano¹; José Victor Soares da Silva¹;</w:t>
      </w:r>
      <w:r w:rsidR="00A72212">
        <w:rPr>
          <w:color w:val="000000"/>
        </w:rPr>
        <w:t xml:space="preserve"> Isabela de Souza Santana¹;</w:t>
      </w:r>
      <w:r>
        <w:rPr>
          <w:color w:val="000000"/>
        </w:rPr>
        <w:t xml:space="preserve"> Cristiane Chaves de Souza¹ </w:t>
      </w:r>
    </w:p>
    <w:p w14:paraId="4158EE8A" w14:textId="78359DFF" w:rsidR="00140419" w:rsidRDefault="00140419" w:rsidP="00A72212">
      <w:pPr>
        <w:pStyle w:val="NormalWeb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¹Universidade Federal de Viçosa. Departamento de Medicina e Enfermagem. Curso de Enfermagem. </w:t>
      </w:r>
    </w:p>
    <w:p w14:paraId="3BFB37F9" w14:textId="1DF14E9B" w:rsidR="00140419" w:rsidRDefault="00140419" w:rsidP="00A72212">
      <w:pPr>
        <w:pStyle w:val="NormalWeb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*Autor correspondente: </w:t>
      </w:r>
      <w:hyperlink r:id="rId7" w:history="1">
        <w:r>
          <w:rPr>
            <w:rStyle w:val="Hyperlink"/>
            <w:color w:val="1155CC"/>
          </w:rPr>
          <w:t>slais848@gmail.com</w:t>
        </w:r>
      </w:hyperlink>
      <w:r>
        <w:rPr>
          <w:color w:val="000000"/>
        </w:rPr>
        <w:t> </w:t>
      </w:r>
    </w:p>
    <w:p w14:paraId="4D615804" w14:textId="77777777" w:rsidR="00A72212" w:rsidRPr="00A72212" w:rsidRDefault="00A72212" w:rsidP="00A72212">
      <w:pPr>
        <w:pStyle w:val="NormalWeb"/>
        <w:spacing w:before="240" w:beforeAutospacing="0" w:after="0" w:afterAutospacing="0"/>
        <w:jc w:val="both"/>
        <w:rPr>
          <w:color w:val="000000"/>
        </w:rPr>
      </w:pPr>
    </w:p>
    <w:p w14:paraId="654B3FB0" w14:textId="374621ED" w:rsidR="00A72212" w:rsidRPr="00DB01CD" w:rsidRDefault="00A72212" w:rsidP="00A7221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Introdução: 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neoplasia mamária corresponde a principal causa de morte por câncer em mulher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isso, torna-se um problema de saúde pública, sendo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ma importância a atuação de enferm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Atenção Primária à Saúde (AP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adoção de estratégias que corroborem para a detecção precoce do câncer de mama, visando propor os cuidados/tratamentos oportunos à restauração da saúde das acometidas. No Brasil, dentre as estratégias recomendadas pelo Ministério da Saúde (MS), para mulheres com risco padrão de câncer de mama, estão a realização, anualmente, do exame clínico das mamas (ECM) às acima de 40 anos; a requisição bienalmente da mamografia (MMG) para mulheres entre 50 e 69 anos; realização do autoexame das mamas (AEM) rotineiramente. Todas essas medidas, atreladas a educação em saúde, permitem o diagnóstico antecipado e o controle social, resultando em melhorias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iços de saúde.</w:t>
      </w:r>
      <w:r w:rsidRPr="00E834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E8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jetivo: 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r, na 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teratura, os desafios da atuação de enfermeiros na detecção precoce do câncer mamário na APS. </w:t>
      </w:r>
      <w:r w:rsidRPr="00DB01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étodo: </w:t>
      </w:r>
      <w:r w:rsidRPr="00DB01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rata-se de uma 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7C4E22"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evisão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iteratura realizada em três bases de dados (LILACS, BDENF, MEDLINE), via portal Biblioteca Virtual da Saúde. Foram encontrados 26 artigos publicados em português, nos últimos cinco anos, a partir dos descritores: “detecção precoce de câncer” e “atenção primária à saúde”. Sendo que, destes, foram incluídos 6 com base na leitura dos títulos e resumos. </w:t>
      </w:r>
      <w:r w:rsidRPr="00DB01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sultados: 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nálise dos artigos permitiu inferir que os enfermeiros da APS apresentam diversos obstáculos para a promoção de uma assistência efetiva e qualificada frente ao diagnóstico precoce de câncer mamário. Dentre os obstáculos, destaca-se o desconhecimento e/ou a inutilização dos fatores de risco para o desenvolvimento da patologia, na prática clínica de enfermeiros, para </w:t>
      </w:r>
      <w:r w:rsidR="007C4E22"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a adoção de estratégias para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ecção precoce de neoplasias mamárias. Além disso, muitos profissionais apresentaram falta de familiaridade com algumas ações propostas pelo 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S, o que responde as lacunas de educação permanente para a atualização e o aperfeiçoamento da assistência. Em relação à assistência de enfermagem proporcionada, destaca</w:t>
      </w:r>
      <w:r w:rsidR="007C4E22"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-se a estimulação à auto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percepção corporal feminina por meio do ensino do AEM e o ECM. Porém, a realização do ECM é mais frequente em consultas íntimas, devido à ausência de ambientes apropriados para o exame e ao desconf</w:t>
      </w:r>
      <w:r w:rsidR="00041C9A"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orto da paciente durante a técnica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fim, notou-se que apesar de a educação em saúde corresponder a uma das principais tarefas do enfermeiro da APS, esta também se encontra ausente em algumas instituições de saúde, o que dificulta o diagnóstico pre</w:t>
      </w:r>
      <w:r w:rsidR="00041C9A"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coce de doenças prevalentes na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de pública.</w:t>
      </w:r>
      <w:r w:rsidRPr="00DB01C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DB01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clusão: </w:t>
      </w:r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 tantos desafios para a promoção de uma assistência capaz de garantir a detecção precoce do câncer d</w:t>
      </w:r>
      <w:bookmarkStart w:id="0" w:name="_GoBack"/>
      <w:bookmarkEnd w:id="0"/>
      <w:r w:rsidRPr="00DB01CD">
        <w:rPr>
          <w:rFonts w:ascii="Times New Roman" w:eastAsia="Times New Roman" w:hAnsi="Times New Roman" w:cs="Times New Roman"/>
          <w:sz w:val="24"/>
          <w:szCs w:val="24"/>
          <w:lang w:eastAsia="pt-BR"/>
        </w:rPr>
        <w:t>e mama, a fim de minimizar sua taxa de mortalidade, é imprescindível a capacitação periódica dos enfermeiros para atualização e qualificação da sua assistência. Outrossim, implementar as ações propostas pelo MS e realizar atividades educativas sobre a temática favorecem o manejo adequado dessa problemática. </w:t>
      </w:r>
    </w:p>
    <w:p w14:paraId="12D71E94" w14:textId="77777777" w:rsidR="00A72212" w:rsidRDefault="00A72212" w:rsidP="00A7221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8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lavras-chave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ção Primária à Saú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Pr="00E8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E834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tecção precoce de câncer.</w:t>
      </w:r>
    </w:p>
    <w:p w14:paraId="61BCCCDC" w14:textId="77777777" w:rsidR="00A72212" w:rsidRDefault="00A72212" w:rsidP="00A7221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ferências:</w:t>
      </w:r>
    </w:p>
    <w:p w14:paraId="230BFD7F" w14:textId="77777777" w:rsidR="00A72212" w:rsidRPr="00BE0813" w:rsidRDefault="00A72212" w:rsidP="00A722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arbosa YC, Rabelo PPC, Aguiar MIF, Azevedo PR, Cortes LSL. Detecção precoce do câncer de mama: como atuam os enfermeiros da atenção primária à saúde?</w:t>
      </w:r>
      <w:r w:rsidRPr="00BE0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v. APS. 2018; 21(3): 375-</w:t>
      </w:r>
      <w:r w:rsidRPr="00BE0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86.</w:t>
      </w:r>
    </w:p>
    <w:p w14:paraId="1E08C85B" w14:textId="77777777" w:rsidR="00A72212" w:rsidRDefault="00A72212" w:rsidP="00A722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54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rreira DS, Bernardo FMS, Costa EC, Maciel NS, Costa RL, Carvalho C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B54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nhecimento, atitude e prática de enfermeiros na detecção do câncer de ma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  <w:proofErr w:type="spellStart"/>
      <w:r w:rsidRPr="00B54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c</w:t>
      </w:r>
      <w:proofErr w:type="spellEnd"/>
      <w:r w:rsidRPr="00B54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nna Ne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Pr="00B54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0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B54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4(2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B54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2019005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1FB0F05" w14:textId="77777777" w:rsidR="00A72212" w:rsidRDefault="00A72212" w:rsidP="00A722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ques CAV, Silva VR, Gutierrez MGR.</w:t>
      </w:r>
      <w:r w:rsidRPr="007B5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B54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ções do enfermeiro na detecção precoce do câncer mamár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  <w:proofErr w:type="spellStart"/>
      <w:r w:rsidRPr="007B54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v</w:t>
      </w:r>
      <w:proofErr w:type="spellEnd"/>
      <w:r w:rsidRPr="007B54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B54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ferm</w:t>
      </w:r>
      <w:proofErr w:type="spellEnd"/>
      <w:r w:rsidRPr="007B54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UER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  <w:r w:rsidRPr="007B54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17; 25: e22639.</w:t>
      </w:r>
    </w:p>
    <w:p w14:paraId="7462F848" w14:textId="2B83209B" w:rsidR="004A32BC" w:rsidRPr="007932B2" w:rsidRDefault="004A32BC" w:rsidP="00A72212">
      <w:pPr>
        <w:pStyle w:val="NormalWeb"/>
        <w:spacing w:before="240" w:beforeAutospacing="0" w:after="0" w:afterAutospacing="0" w:line="360" w:lineRule="auto"/>
        <w:jc w:val="both"/>
        <w:rPr>
          <w:lang w:val="en-US"/>
        </w:rPr>
      </w:pPr>
    </w:p>
    <w:sectPr w:rsidR="004A32BC" w:rsidRPr="007932B2" w:rsidSect="00A72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228F" w14:textId="77777777" w:rsidR="00040E28" w:rsidRDefault="00040E28" w:rsidP="00343A77">
      <w:pPr>
        <w:spacing w:after="0" w:line="240" w:lineRule="auto"/>
      </w:pPr>
      <w:r>
        <w:separator/>
      </w:r>
    </w:p>
  </w:endnote>
  <w:endnote w:type="continuationSeparator" w:id="0">
    <w:p w14:paraId="0C9C231E" w14:textId="77777777" w:rsidR="00040E28" w:rsidRDefault="00040E2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EF0" w14:textId="77777777" w:rsidR="007C4E22" w:rsidRDefault="007C4E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C26F" w14:textId="77777777" w:rsidR="007C4E22" w:rsidRDefault="007C4E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639A" w14:textId="77777777" w:rsidR="007C4E22" w:rsidRDefault="007C4E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63538" w14:textId="77777777" w:rsidR="00040E28" w:rsidRDefault="00040E28" w:rsidP="00343A77">
      <w:pPr>
        <w:spacing w:after="0" w:line="240" w:lineRule="auto"/>
      </w:pPr>
      <w:r>
        <w:separator/>
      </w:r>
    </w:p>
  </w:footnote>
  <w:footnote w:type="continuationSeparator" w:id="0">
    <w:p w14:paraId="0A7B1DCF" w14:textId="77777777" w:rsidR="00040E28" w:rsidRDefault="00040E2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7C4E22" w:rsidRDefault="00040E2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7C4E22" w:rsidRDefault="00040E2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7C4E22" w:rsidRDefault="00040E2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06AA2"/>
    <w:rsid w:val="00040E28"/>
    <w:rsid w:val="00041C9A"/>
    <w:rsid w:val="00053B96"/>
    <w:rsid w:val="00096AE8"/>
    <w:rsid w:val="000D3531"/>
    <w:rsid w:val="00134B5E"/>
    <w:rsid w:val="00140419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4E22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A5839"/>
    <w:rsid w:val="009D66F1"/>
    <w:rsid w:val="009F475B"/>
    <w:rsid w:val="00A0313F"/>
    <w:rsid w:val="00A72212"/>
    <w:rsid w:val="00A774B4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01CD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docId w15:val="{B29F152F-E3AF-491A-BB76-BFF86E85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unhideWhenUsed/>
    <w:rsid w:val="001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lais848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C6A8-3717-43F1-AFCF-975E286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lenovosos@outlook.com</cp:lastModifiedBy>
  <cp:revision>2</cp:revision>
  <dcterms:created xsi:type="dcterms:W3CDTF">2020-09-09T18:33:00Z</dcterms:created>
  <dcterms:modified xsi:type="dcterms:W3CDTF">2020-09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